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D8" w:rsidRPr="00CA27F2" w:rsidRDefault="007238D8" w:rsidP="007238D8">
      <w:pPr>
        <w:jc w:val="center"/>
        <w:rPr>
          <w:rFonts w:cs="B Titr"/>
          <w:b/>
          <w:bCs/>
          <w:rtl/>
          <w:lang w:bidi="fa-IR"/>
        </w:rPr>
      </w:pPr>
      <w:r>
        <w:rPr>
          <w:rFonts w:cs="B Nazanin"/>
          <w:b/>
          <w:bCs/>
          <w:rtl/>
        </w:rPr>
        <w:tab/>
      </w:r>
      <w:r>
        <w:rPr>
          <w:rFonts w:cs="B Titr" w:hint="cs"/>
          <w:b/>
          <w:bCs/>
          <w:rtl/>
          <w:lang w:bidi="fa-IR"/>
        </w:rPr>
        <w:t>فرم درج مشخصات در کتاب نمایشگاه</w:t>
      </w:r>
    </w:p>
    <w:p w:rsidR="001F795C" w:rsidRDefault="001F795C" w:rsidP="007238D8">
      <w:pPr>
        <w:tabs>
          <w:tab w:val="left" w:pos="2924"/>
        </w:tabs>
        <w:jc w:val="both"/>
        <w:rPr>
          <w:rFonts w:cs="B Nazanin"/>
          <w:b/>
          <w:bCs/>
          <w:rtl/>
        </w:rPr>
      </w:pPr>
    </w:p>
    <w:p w:rsidR="008529C8" w:rsidRPr="008529C8" w:rsidRDefault="000F38D7" w:rsidP="00717630">
      <w:pPr>
        <w:tabs>
          <w:tab w:val="left" w:pos="1083"/>
        </w:tabs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*تذکر: </w:t>
      </w:r>
      <w:r w:rsidR="008529C8" w:rsidRPr="008529C8">
        <w:rPr>
          <w:rFonts w:cs="B Nazanin" w:hint="cs"/>
          <w:b/>
          <w:bCs/>
          <w:sz w:val="22"/>
          <w:szCs w:val="22"/>
          <w:rtl/>
        </w:rPr>
        <w:t>لطفاً اطلاعات</w:t>
      </w:r>
      <w:r w:rsidR="005F2C7D">
        <w:rPr>
          <w:rFonts w:cs="B Nazanin" w:hint="cs"/>
          <w:b/>
          <w:bCs/>
          <w:sz w:val="22"/>
          <w:szCs w:val="22"/>
          <w:rtl/>
        </w:rPr>
        <w:t xml:space="preserve"> خود را در فرم تایپ فرمائید</w:t>
      </w:r>
      <w:r w:rsidR="00717630">
        <w:rPr>
          <w:rFonts w:cs="B Nazanin" w:hint="cs"/>
          <w:b/>
          <w:bCs/>
          <w:sz w:val="22"/>
          <w:szCs w:val="22"/>
          <w:rtl/>
        </w:rPr>
        <w:t xml:space="preserve"> و</w:t>
      </w:r>
      <w:r w:rsidR="005F2C7D">
        <w:rPr>
          <w:rFonts w:cs="B Nazanin" w:hint="cs"/>
          <w:b/>
          <w:bCs/>
          <w:sz w:val="22"/>
          <w:szCs w:val="22"/>
          <w:rtl/>
        </w:rPr>
        <w:t xml:space="preserve"> </w:t>
      </w:r>
      <w:r w:rsidR="008529C8" w:rsidRPr="008529C8">
        <w:rPr>
          <w:rFonts w:cs="B Nazanin" w:hint="cs"/>
          <w:b/>
          <w:bCs/>
          <w:sz w:val="22"/>
          <w:szCs w:val="22"/>
          <w:rtl/>
          <w:lang w:bidi="fa-IR"/>
        </w:rPr>
        <w:t>س</w:t>
      </w:r>
      <w:r w:rsidR="005F2C7D">
        <w:rPr>
          <w:rFonts w:cs="B Nazanin" w:hint="cs"/>
          <w:b/>
          <w:bCs/>
          <w:sz w:val="22"/>
          <w:szCs w:val="22"/>
          <w:rtl/>
          <w:lang w:bidi="fa-IR"/>
        </w:rPr>
        <w:t xml:space="preserve">پس </w:t>
      </w:r>
      <w:r w:rsidR="00717630">
        <w:rPr>
          <w:rFonts w:cs="B Nazanin" w:hint="cs"/>
          <w:b/>
          <w:bCs/>
          <w:sz w:val="22"/>
          <w:szCs w:val="22"/>
          <w:rtl/>
          <w:lang w:bidi="fa-IR"/>
        </w:rPr>
        <w:t xml:space="preserve">از طریق ایمیل </w:t>
      </w:r>
      <w:r w:rsidR="008529C8" w:rsidRPr="008529C8">
        <w:rPr>
          <w:rFonts w:cs="B Nazanin" w:hint="cs"/>
          <w:b/>
          <w:bCs/>
          <w:sz w:val="22"/>
          <w:szCs w:val="22"/>
          <w:rtl/>
          <w:lang w:bidi="fa-IR"/>
        </w:rPr>
        <w:t>به آدرس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hyperlink r:id="rId9" w:history="1">
        <w:r w:rsidR="008529C8" w:rsidRPr="008529C8">
          <w:rPr>
            <w:rStyle w:val="Hyperlink"/>
            <w:rFonts w:cs="B Nazanin"/>
            <w:b/>
            <w:bCs/>
            <w:sz w:val="22"/>
            <w:szCs w:val="22"/>
            <w:lang w:bidi="fa-IR"/>
          </w:rPr>
          <w:t>armanfairs@gmail.com</w:t>
        </w:r>
      </w:hyperlink>
      <w:r w:rsidR="008529C8" w:rsidRPr="008529C8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717630">
        <w:rPr>
          <w:rFonts w:cs="B Nazanin" w:hint="cs"/>
          <w:b/>
          <w:bCs/>
          <w:sz w:val="22"/>
          <w:szCs w:val="22"/>
          <w:rtl/>
          <w:lang w:bidi="fa-IR"/>
        </w:rPr>
        <w:t xml:space="preserve"> و یا از طریق پیام رسان ایتا به شماره 09352106468 </w:t>
      </w:r>
      <w:r w:rsidR="008529C8" w:rsidRPr="008529C8">
        <w:rPr>
          <w:rFonts w:cs="B Nazanin" w:hint="cs"/>
          <w:b/>
          <w:bCs/>
          <w:sz w:val="22"/>
          <w:szCs w:val="22"/>
          <w:rtl/>
          <w:lang w:bidi="fa-IR"/>
        </w:rPr>
        <w:t>ارسال نمائید.</w:t>
      </w:r>
    </w:p>
    <w:p w:rsidR="008529C8" w:rsidRPr="008529C8" w:rsidRDefault="008529C8">
      <w:pPr>
        <w:rPr>
          <w:sz w:val="10"/>
          <w:szCs w:val="10"/>
        </w:rPr>
      </w:pPr>
    </w:p>
    <w:tbl>
      <w:tblPr>
        <w:bidiVisual/>
        <w:tblW w:w="10348" w:type="dxa"/>
        <w:tblInd w:w="-3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9204BA" w:rsidRPr="00D77D16" w:rsidTr="007238D8">
        <w:trPr>
          <w:trHeight w:val="900"/>
        </w:trPr>
        <w:tc>
          <w:tcPr>
            <w:tcW w:w="5245" w:type="dxa"/>
            <w:tcBorders>
              <w:top w:val="thinThickSmallGap" w:sz="24" w:space="0" w:color="auto"/>
              <w:bottom w:val="double" w:sz="4" w:space="0" w:color="auto"/>
            </w:tcBorders>
          </w:tcPr>
          <w:p w:rsidR="009204BA" w:rsidRPr="003527DD" w:rsidRDefault="009204BA" w:rsidP="007238D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527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شرکت/ موسسه به فارسی: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double" w:sz="4" w:space="0" w:color="auto"/>
            </w:tcBorders>
          </w:tcPr>
          <w:p w:rsidR="009204BA" w:rsidRPr="003527DD" w:rsidRDefault="000F38D7" w:rsidP="007238D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شرکت</w:t>
            </w:r>
            <w:r w:rsidR="009204BA" w:rsidRPr="003527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 موسسه به لاتین:</w:t>
            </w:r>
          </w:p>
        </w:tc>
      </w:tr>
      <w:tr w:rsidR="009204BA" w:rsidRPr="00D77D16" w:rsidTr="007238D8">
        <w:trPr>
          <w:trHeight w:val="960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</w:tcPr>
          <w:p w:rsidR="009204BA" w:rsidRPr="003527DD" w:rsidRDefault="009204BA" w:rsidP="007238D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527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 مدیر عامل</w:t>
            </w:r>
            <w:r w:rsidR="0070523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فارسی)</w:t>
            </w:r>
            <w:r w:rsidRPr="003527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9204BA" w:rsidRPr="003527DD" w:rsidRDefault="00705237" w:rsidP="007238D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</w:t>
            </w:r>
            <w:r w:rsidR="003968C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 نام خانوادگ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 عامل (لاتین)</w:t>
            </w:r>
            <w:r w:rsidR="009204BA" w:rsidRPr="003527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9204BA" w:rsidRPr="00D77D16" w:rsidTr="002A2E98">
        <w:trPr>
          <w:trHeight w:val="535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04BA" w:rsidRPr="003527DD" w:rsidRDefault="009204BA" w:rsidP="00FD3C1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527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موبایل مدیر عامل: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04BA" w:rsidRPr="003527DD" w:rsidRDefault="003968C1" w:rsidP="00FD3C1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نماینده تام الاختیار:</w:t>
            </w:r>
          </w:p>
        </w:tc>
      </w:tr>
      <w:tr w:rsidR="009204BA" w:rsidRPr="00D77D16" w:rsidTr="002A2E98">
        <w:trPr>
          <w:trHeight w:val="527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04BA" w:rsidRPr="003527DD" w:rsidRDefault="009204BA" w:rsidP="00FD3C1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527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 محل کار: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04BA" w:rsidRPr="003527DD" w:rsidRDefault="00A04C96" w:rsidP="00FD3C1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ابر</w:t>
            </w:r>
            <w:r w:rsidR="009204BA" w:rsidRPr="003527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حل کار:</w:t>
            </w:r>
          </w:p>
        </w:tc>
      </w:tr>
      <w:tr w:rsidR="007238D8" w:rsidRPr="00D77D16" w:rsidTr="002A2E98">
        <w:trPr>
          <w:trHeight w:val="688"/>
        </w:trPr>
        <w:tc>
          <w:tcPr>
            <w:tcW w:w="10348" w:type="dxa"/>
            <w:gridSpan w:val="2"/>
            <w:tcBorders>
              <w:bottom w:val="double" w:sz="4" w:space="0" w:color="auto"/>
            </w:tcBorders>
          </w:tcPr>
          <w:p w:rsidR="007238D8" w:rsidRPr="003527DD" w:rsidRDefault="007238D8" w:rsidP="002A2E9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درس (فارسی)</w:t>
            </w:r>
            <w:r w:rsidRPr="003527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9204BA" w:rsidRPr="00D77D16" w:rsidTr="002A2E98">
        <w:trPr>
          <w:trHeight w:val="812"/>
        </w:trPr>
        <w:tc>
          <w:tcPr>
            <w:tcW w:w="1034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204BA" w:rsidRPr="003527DD" w:rsidRDefault="00705237" w:rsidP="002A2E9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درس (لاتین):</w:t>
            </w:r>
          </w:p>
        </w:tc>
      </w:tr>
      <w:tr w:rsidR="009204BA" w:rsidRPr="00D77D16" w:rsidTr="002A2E98">
        <w:trPr>
          <w:trHeight w:val="824"/>
        </w:trPr>
        <w:tc>
          <w:tcPr>
            <w:tcW w:w="1034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237" w:rsidRDefault="00705237" w:rsidP="00705237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 زمینه فعالیت (فارسی):</w:t>
            </w:r>
          </w:p>
          <w:p w:rsidR="009204BA" w:rsidRPr="003527DD" w:rsidRDefault="009204BA" w:rsidP="007238D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05237" w:rsidRPr="00D77D16" w:rsidTr="002A2E98">
        <w:trPr>
          <w:trHeight w:val="964"/>
        </w:trPr>
        <w:tc>
          <w:tcPr>
            <w:tcW w:w="1034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38D8" w:rsidRDefault="007238D8" w:rsidP="007238D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 زمینه فعالیت (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لاتین):</w:t>
            </w:r>
          </w:p>
          <w:p w:rsidR="00705237" w:rsidRPr="003527DD" w:rsidRDefault="00705237" w:rsidP="00FD3C1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204BA" w:rsidRPr="00D77D16" w:rsidTr="002A2E98">
        <w:trPr>
          <w:trHeight w:val="647"/>
        </w:trPr>
        <w:tc>
          <w:tcPr>
            <w:tcW w:w="5245" w:type="dxa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204BA" w:rsidRPr="003527DD" w:rsidRDefault="009204BA" w:rsidP="00FD3C10">
            <w:pPr>
              <w:jc w:val="right"/>
              <w:rPr>
                <w:rFonts w:cs="B Titr"/>
                <w:sz w:val="22"/>
                <w:szCs w:val="22"/>
                <w:lang w:bidi="fa-IR"/>
              </w:rPr>
            </w:pPr>
            <w:r w:rsidRPr="003527DD">
              <w:rPr>
                <w:rFonts w:cs="B Titr"/>
                <w:sz w:val="22"/>
                <w:szCs w:val="22"/>
                <w:lang w:bidi="fa-IR"/>
              </w:rPr>
              <w:t>Website: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204BA" w:rsidRPr="003527DD" w:rsidRDefault="009204BA" w:rsidP="00FD3C10">
            <w:pPr>
              <w:jc w:val="right"/>
              <w:rPr>
                <w:rFonts w:cs="B Titr"/>
                <w:sz w:val="22"/>
                <w:szCs w:val="22"/>
                <w:lang w:bidi="fa-IR"/>
              </w:rPr>
            </w:pPr>
            <w:r w:rsidRPr="003527DD">
              <w:rPr>
                <w:rFonts w:cs="B Titr"/>
                <w:sz w:val="22"/>
                <w:szCs w:val="22"/>
                <w:lang w:bidi="fa-IR"/>
              </w:rPr>
              <w:t>Email:</w:t>
            </w:r>
          </w:p>
        </w:tc>
      </w:tr>
      <w:tr w:rsidR="009204BA" w:rsidRPr="00D77D16" w:rsidTr="002A2E98">
        <w:trPr>
          <w:trHeight w:val="1461"/>
        </w:trPr>
        <w:tc>
          <w:tcPr>
            <w:tcW w:w="1034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A61C8B" w:rsidRDefault="00A61C8B" w:rsidP="00404D89">
            <w:pPr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7238D8" w:rsidRDefault="007238D8" w:rsidP="00404D89">
            <w:pPr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7238D8" w:rsidRPr="0025629B" w:rsidRDefault="007238D8" w:rsidP="00404D89">
            <w:pPr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A61C8B" w:rsidRPr="00A61C8B" w:rsidRDefault="00A61C8B" w:rsidP="003968C1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7238D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                                             سمت:                                   تاریخ تکمیل فرم:                               مهر و امضاء شرکت:</w:t>
            </w:r>
          </w:p>
        </w:tc>
      </w:tr>
      <w:tr w:rsidR="00CA27F2" w:rsidRPr="00D77D16" w:rsidTr="002A2E98">
        <w:trPr>
          <w:trHeight w:val="1469"/>
        </w:trPr>
        <w:tc>
          <w:tcPr>
            <w:tcW w:w="10348" w:type="dxa"/>
            <w:gridSpan w:val="2"/>
            <w:tcBorders>
              <w:top w:val="thinThickSmallGap" w:sz="24" w:space="0" w:color="auto"/>
              <w:bottom w:val="single" w:sz="18" w:space="0" w:color="auto"/>
            </w:tcBorders>
          </w:tcPr>
          <w:p w:rsidR="002A2E98" w:rsidRPr="002A2E98" w:rsidRDefault="002A2E98" w:rsidP="009C60CD">
            <w:pPr>
              <w:jc w:val="center"/>
              <w:rPr>
                <w:rFonts w:cs="B Titr"/>
                <w:sz w:val="6"/>
                <w:szCs w:val="6"/>
                <w:rtl/>
                <w:lang w:bidi="fa-IR"/>
              </w:rPr>
            </w:pPr>
          </w:p>
          <w:p w:rsidR="00404D89" w:rsidRPr="002A2E98" w:rsidRDefault="00404D89" w:rsidP="009C60C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A2E9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شرکت تجارت پیشگان راه آرمان </w:t>
            </w:r>
            <w:r w:rsidR="0025629B" w:rsidRPr="002A2E98">
              <w:rPr>
                <w:rFonts w:cs="B Titr" w:hint="cs"/>
                <w:sz w:val="20"/>
                <w:szCs w:val="20"/>
                <w:rtl/>
                <w:lang w:bidi="fa-IR"/>
              </w:rPr>
              <w:t>(</w:t>
            </w:r>
            <w:r w:rsidRPr="002A2E98">
              <w:rPr>
                <w:rFonts w:cs="B Titr" w:hint="cs"/>
                <w:sz w:val="20"/>
                <w:szCs w:val="20"/>
                <w:rtl/>
                <w:lang w:bidi="fa-IR"/>
              </w:rPr>
              <w:t>س</w:t>
            </w:r>
            <w:r w:rsidR="0025629B" w:rsidRPr="002A2E98">
              <w:rPr>
                <w:rFonts w:cs="B Titr" w:hint="cs"/>
                <w:sz w:val="20"/>
                <w:szCs w:val="20"/>
                <w:rtl/>
                <w:lang w:bidi="fa-IR"/>
              </w:rPr>
              <w:t>تاد برگ</w:t>
            </w:r>
            <w:r w:rsidRPr="002A2E98">
              <w:rPr>
                <w:rFonts w:cs="B Titr" w:hint="cs"/>
                <w:sz w:val="20"/>
                <w:szCs w:val="20"/>
                <w:rtl/>
                <w:lang w:bidi="fa-IR"/>
              </w:rPr>
              <w:t>زاری نمایشگاه</w:t>
            </w:r>
            <w:r w:rsidR="0025629B" w:rsidRPr="002A2E98">
              <w:rPr>
                <w:rFonts w:cs="B Titr" w:hint="cs"/>
                <w:sz w:val="20"/>
                <w:szCs w:val="20"/>
                <w:rtl/>
                <w:lang w:bidi="fa-IR"/>
              </w:rPr>
              <w:t>)</w:t>
            </w:r>
          </w:p>
          <w:p w:rsidR="007911C4" w:rsidRPr="002A2E98" w:rsidRDefault="007911C4" w:rsidP="007911C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2E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:   88913642  -    88925382      فاکس:   88947108</w:t>
            </w:r>
          </w:p>
          <w:p w:rsidR="007911C4" w:rsidRPr="002A2E98" w:rsidRDefault="007911C4" w:rsidP="007911C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2E98">
              <w:rPr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2A2E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اني: تهران، میدان ولیعصر، بالاتر از کوچه روشن، روبروی بانک کشاورزی، ساختمان 1802، طبقه ششم، واحد 2</w:t>
            </w:r>
          </w:p>
          <w:p w:rsidR="00CA27F2" w:rsidRPr="002A2E98" w:rsidRDefault="00404D89" w:rsidP="002A2E9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A2E98">
              <w:rPr>
                <w:b/>
                <w:bCs/>
                <w:sz w:val="20"/>
                <w:szCs w:val="20"/>
              </w:rPr>
              <w:t>info@armanfairs.ir</w:t>
            </w:r>
            <w:r w:rsidRPr="002A2E98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A2E98">
              <w:rPr>
                <w:b/>
                <w:bCs/>
                <w:color w:val="000000"/>
                <w:sz w:val="20"/>
                <w:szCs w:val="20"/>
                <w:lang w:bidi="fa-IR"/>
              </w:rPr>
              <w:t xml:space="preserve">Email: </w:t>
            </w:r>
            <w:r w:rsidRPr="002A2E98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A2E9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     </w:t>
            </w:r>
            <w:r w:rsidRPr="002A2E98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A2E9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/          </w:t>
            </w:r>
            <w:r w:rsidRPr="002A2E98">
              <w:rPr>
                <w:b/>
                <w:bCs/>
                <w:color w:val="000000"/>
                <w:sz w:val="20"/>
                <w:szCs w:val="20"/>
              </w:rPr>
              <w:t xml:space="preserve">web: </w:t>
            </w:r>
            <w:r w:rsidRPr="002A2E98">
              <w:rPr>
                <w:b/>
                <w:bCs/>
                <w:sz w:val="20"/>
                <w:szCs w:val="20"/>
                <w:lang w:bidi="fa-IR"/>
              </w:rPr>
              <w:t>www.armanfairs.ir</w:t>
            </w:r>
          </w:p>
        </w:tc>
      </w:tr>
    </w:tbl>
    <w:p w:rsidR="007238D8" w:rsidRDefault="007238D8" w:rsidP="00D11858">
      <w:pPr>
        <w:tabs>
          <w:tab w:val="left" w:pos="7408"/>
        </w:tabs>
        <w:rPr>
          <w:rtl/>
        </w:rPr>
      </w:pPr>
    </w:p>
    <w:p w:rsidR="007238D8" w:rsidRDefault="007238D8" w:rsidP="00D11858">
      <w:pPr>
        <w:tabs>
          <w:tab w:val="left" w:pos="7408"/>
        </w:tabs>
        <w:rPr>
          <w:rtl/>
        </w:rPr>
      </w:pPr>
    </w:p>
    <w:p w:rsidR="007238D8" w:rsidRDefault="007238D8" w:rsidP="00D11858">
      <w:pPr>
        <w:tabs>
          <w:tab w:val="left" w:pos="7408"/>
        </w:tabs>
        <w:rPr>
          <w:rtl/>
        </w:rPr>
      </w:pPr>
    </w:p>
    <w:p w:rsidR="007238D8" w:rsidRPr="00D11858" w:rsidRDefault="007238D8" w:rsidP="00D11858">
      <w:pPr>
        <w:tabs>
          <w:tab w:val="left" w:pos="7408"/>
        </w:tabs>
      </w:pPr>
    </w:p>
    <w:sectPr w:rsidR="007238D8" w:rsidRPr="00D11858" w:rsidSect="00D11858">
      <w:headerReference w:type="default" r:id="rId10"/>
      <w:pgSz w:w="12240" w:h="15840" w:code="1"/>
      <w:pgMar w:top="28" w:right="1440" w:bottom="3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BC" w:rsidRDefault="003E64BC" w:rsidP="009204BA">
      <w:r>
        <w:separator/>
      </w:r>
    </w:p>
  </w:endnote>
  <w:endnote w:type="continuationSeparator" w:id="0">
    <w:p w:rsidR="003E64BC" w:rsidRDefault="003E64BC" w:rsidP="0092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BC" w:rsidRDefault="003E64BC" w:rsidP="009204BA">
      <w:r>
        <w:separator/>
      </w:r>
    </w:p>
  </w:footnote>
  <w:footnote w:type="continuationSeparator" w:id="0">
    <w:p w:rsidR="003E64BC" w:rsidRDefault="003E64BC" w:rsidP="00920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415" w:type="dxa"/>
      <w:tblInd w:w="-738" w:type="dxa"/>
      <w:tblLook w:val="01E0" w:firstRow="1" w:lastRow="1" w:firstColumn="1" w:lastColumn="1" w:noHBand="0" w:noVBand="0"/>
    </w:tblPr>
    <w:tblGrid>
      <w:gridCol w:w="2196"/>
      <w:gridCol w:w="6876"/>
      <w:gridCol w:w="2343"/>
    </w:tblGrid>
    <w:tr w:rsidR="009204BA" w:rsidRPr="00E9634A" w:rsidTr="00C62458">
      <w:trPr>
        <w:trHeight w:val="1981"/>
      </w:trPr>
      <w:tc>
        <w:tcPr>
          <w:tcW w:w="2196" w:type="dxa"/>
        </w:tcPr>
        <w:p w:rsidR="009204BA" w:rsidRPr="00CE052C" w:rsidRDefault="00501AEE" w:rsidP="00FD3C10">
          <w:pPr>
            <w:rPr>
              <w:rtl/>
              <w:lang w:bidi="fa-IR"/>
            </w:rPr>
          </w:pPr>
          <w:r>
            <w:rPr>
              <w:noProof/>
            </w:rPr>
            <w:drawing>
              <wp:inline distT="0" distB="0" distL="0" distR="0" wp14:anchorId="199D808A" wp14:editId="4A58E4AE">
                <wp:extent cx="1256306" cy="1286304"/>
                <wp:effectExtent l="0" t="0" r="1270" b="952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340" cy="12924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6" w:type="dxa"/>
          <w:vAlign w:val="center"/>
        </w:tcPr>
        <w:p w:rsidR="009204BA" w:rsidRPr="00CA27F2" w:rsidRDefault="0025629B" w:rsidP="0025629B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بیست</w:t>
          </w:r>
          <w:r w:rsidR="009204BA" w:rsidRPr="00CA27F2">
            <w:rPr>
              <w:rFonts w:cs="B Nazanin" w:hint="cs"/>
              <w:b/>
              <w:bCs/>
              <w:rtl/>
              <w:lang w:bidi="fa-IR"/>
            </w:rPr>
            <w:t>مین نمایشگاه بین المللی صنایع و تجهیزات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9204BA" w:rsidRPr="00CA27F2">
            <w:rPr>
              <w:rFonts w:cs="B Nazanin" w:hint="cs"/>
              <w:b/>
              <w:bCs/>
              <w:rtl/>
              <w:lang w:bidi="fa-IR"/>
            </w:rPr>
            <w:t>آشپزخانه، حمام، سونا و استخر</w:t>
          </w:r>
        </w:p>
        <w:p w:rsidR="009204BA" w:rsidRPr="00CA27F2" w:rsidRDefault="005553E3" w:rsidP="005553E3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CA27F2">
            <w:rPr>
              <w:rFonts w:cs="B Nazanin" w:hint="cs"/>
              <w:b/>
              <w:bCs/>
              <w:rtl/>
              <w:lang w:bidi="fa-IR"/>
            </w:rPr>
            <w:t>16</w:t>
          </w:r>
          <w:r w:rsidR="009204BA" w:rsidRPr="00CA27F2">
            <w:rPr>
              <w:rFonts w:cs="B Nazanin" w:hint="cs"/>
              <w:b/>
              <w:bCs/>
              <w:rtl/>
              <w:lang w:bidi="fa-IR"/>
            </w:rPr>
            <w:t>-</w:t>
          </w:r>
          <w:r w:rsidRPr="00CA27F2">
            <w:rPr>
              <w:rFonts w:cs="B Nazanin" w:hint="cs"/>
              <w:b/>
              <w:bCs/>
              <w:rtl/>
              <w:lang w:bidi="fa-IR"/>
            </w:rPr>
            <w:t>19</w:t>
          </w:r>
          <w:r w:rsidR="009204BA" w:rsidRPr="00CA27F2">
            <w:rPr>
              <w:rFonts w:cs="B Nazanin" w:hint="cs"/>
              <w:b/>
              <w:bCs/>
              <w:rtl/>
              <w:lang w:bidi="fa-IR"/>
            </w:rPr>
            <w:t xml:space="preserve"> خرداد</w:t>
          </w:r>
          <w:r w:rsidR="001579E5">
            <w:rPr>
              <w:rFonts w:cs="B Nazanin" w:hint="cs"/>
              <w:b/>
              <w:bCs/>
              <w:rtl/>
              <w:lang w:bidi="fa-IR"/>
            </w:rPr>
            <w:t xml:space="preserve"> ماه</w:t>
          </w:r>
          <w:r w:rsidR="009204BA" w:rsidRPr="00CA27F2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Pr="00CA27F2">
            <w:rPr>
              <w:rFonts w:cs="B Nazanin" w:hint="cs"/>
              <w:b/>
              <w:bCs/>
              <w:rtl/>
              <w:lang w:bidi="fa-IR"/>
            </w:rPr>
            <w:t>1402</w:t>
          </w:r>
        </w:p>
        <w:p w:rsidR="009204BA" w:rsidRPr="00CA27F2" w:rsidRDefault="009204BA" w:rsidP="005D621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CA27F2">
            <w:rPr>
              <w:rFonts w:cs="B Nazanin" w:hint="cs"/>
              <w:b/>
              <w:bCs/>
              <w:rtl/>
              <w:lang w:bidi="fa-IR"/>
            </w:rPr>
            <w:t>محل دائمی نمایشگاه‌های بین المللی</w:t>
          </w:r>
          <w:r w:rsidR="005D621A" w:rsidRPr="00CA27F2">
            <w:rPr>
              <w:rFonts w:cs="B Nazanin"/>
              <w:b/>
              <w:bCs/>
              <w:lang w:bidi="fa-IR"/>
            </w:rPr>
            <w:t xml:space="preserve"> </w:t>
          </w:r>
          <w:r w:rsidR="005D621A" w:rsidRPr="00CA27F2">
            <w:rPr>
              <w:rFonts w:cs="B Nazanin" w:hint="cs"/>
              <w:b/>
              <w:bCs/>
              <w:rtl/>
              <w:lang w:bidi="fa-IR"/>
            </w:rPr>
            <w:t>ج.ا. ایران</w:t>
          </w:r>
        </w:p>
      </w:tc>
      <w:tc>
        <w:tcPr>
          <w:tcW w:w="2343" w:type="dxa"/>
        </w:tcPr>
        <w:p w:rsidR="009204BA" w:rsidRPr="00450D0B" w:rsidRDefault="009204BA" w:rsidP="0057577C">
          <w:pPr>
            <w:ind w:right="564"/>
            <w:rPr>
              <w:rFonts w:cs="Yagut"/>
              <w:sz w:val="16"/>
              <w:szCs w:val="16"/>
              <w:rtl/>
              <w:lang w:bidi="fa-IR"/>
            </w:rPr>
          </w:pPr>
        </w:p>
        <w:p w:rsidR="009204BA" w:rsidRPr="00E9634A" w:rsidRDefault="008529C8" w:rsidP="00FD3C10">
          <w:pPr>
            <w:spacing w:line="400" w:lineRule="exact"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49CA0A" wp14:editId="5CD8D1E0">
                <wp:simplePos x="0" y="0"/>
                <wp:positionH relativeFrom="margin">
                  <wp:posOffset>325755</wp:posOffset>
                </wp:positionH>
                <wp:positionV relativeFrom="margin">
                  <wp:posOffset>216535</wp:posOffset>
                </wp:positionV>
                <wp:extent cx="891540" cy="891540"/>
                <wp:effectExtent l="0" t="0" r="3810" b="3810"/>
                <wp:wrapSquare wrapText="bothSides"/>
                <wp:docPr id="23" name="Picture 23" descr="LOGO512_512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512_512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204BA" w:rsidRPr="006C5606" w:rsidRDefault="00D11858" w:rsidP="00D11858">
    <w:pPr>
      <w:pStyle w:val="Header"/>
      <w:tabs>
        <w:tab w:val="clear" w:pos="4680"/>
        <w:tab w:val="clear" w:pos="9360"/>
        <w:tab w:val="left" w:pos="5302"/>
      </w:tabs>
      <w:rPr>
        <w:sz w:val="8"/>
        <w:szCs w:val="8"/>
      </w:rPr>
    </w:pPr>
    <w:r w:rsidRPr="00D11858">
      <w:rPr>
        <w:sz w:val="12"/>
        <w:szCs w:val="12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E6C"/>
    <w:multiLevelType w:val="hybridMultilevel"/>
    <w:tmpl w:val="AE8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92156"/>
    <w:multiLevelType w:val="hybridMultilevel"/>
    <w:tmpl w:val="1C52F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05AA5"/>
    <w:multiLevelType w:val="hybridMultilevel"/>
    <w:tmpl w:val="656E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98"/>
    <w:rsid w:val="000A58A4"/>
    <w:rsid w:val="000F38D7"/>
    <w:rsid w:val="00146ABE"/>
    <w:rsid w:val="001579E5"/>
    <w:rsid w:val="001C5569"/>
    <w:rsid w:val="001F795C"/>
    <w:rsid w:val="00242213"/>
    <w:rsid w:val="0025629B"/>
    <w:rsid w:val="002930DC"/>
    <w:rsid w:val="002A2E98"/>
    <w:rsid w:val="002B3BE4"/>
    <w:rsid w:val="002D657D"/>
    <w:rsid w:val="002F075A"/>
    <w:rsid w:val="00332920"/>
    <w:rsid w:val="00341B49"/>
    <w:rsid w:val="003607FE"/>
    <w:rsid w:val="003968C1"/>
    <w:rsid w:val="003E283E"/>
    <w:rsid w:val="003E64BC"/>
    <w:rsid w:val="00404D89"/>
    <w:rsid w:val="004105E4"/>
    <w:rsid w:val="004F1CDD"/>
    <w:rsid w:val="00501AEE"/>
    <w:rsid w:val="00541E9F"/>
    <w:rsid w:val="005553E3"/>
    <w:rsid w:val="00566A1D"/>
    <w:rsid w:val="0057577C"/>
    <w:rsid w:val="00590DC2"/>
    <w:rsid w:val="00595444"/>
    <w:rsid w:val="005D530C"/>
    <w:rsid w:val="005D621A"/>
    <w:rsid w:val="005F1A12"/>
    <w:rsid w:val="005F2466"/>
    <w:rsid w:val="005F2C7D"/>
    <w:rsid w:val="00622B1E"/>
    <w:rsid w:val="00625996"/>
    <w:rsid w:val="006A5E98"/>
    <w:rsid w:val="006C2401"/>
    <w:rsid w:val="006C5606"/>
    <w:rsid w:val="006E3C49"/>
    <w:rsid w:val="006F3646"/>
    <w:rsid w:val="006F646C"/>
    <w:rsid w:val="00705237"/>
    <w:rsid w:val="00717630"/>
    <w:rsid w:val="007238D8"/>
    <w:rsid w:val="00770F77"/>
    <w:rsid w:val="00781205"/>
    <w:rsid w:val="007911C4"/>
    <w:rsid w:val="007A2791"/>
    <w:rsid w:val="007A33BB"/>
    <w:rsid w:val="008529C8"/>
    <w:rsid w:val="0087751D"/>
    <w:rsid w:val="0088018C"/>
    <w:rsid w:val="009204BA"/>
    <w:rsid w:val="0095284E"/>
    <w:rsid w:val="009A1598"/>
    <w:rsid w:val="009B0605"/>
    <w:rsid w:val="009C0458"/>
    <w:rsid w:val="009C60CD"/>
    <w:rsid w:val="00A04C96"/>
    <w:rsid w:val="00A14106"/>
    <w:rsid w:val="00A61C8B"/>
    <w:rsid w:val="00AF7348"/>
    <w:rsid w:val="00B04DEC"/>
    <w:rsid w:val="00B05109"/>
    <w:rsid w:val="00B056F1"/>
    <w:rsid w:val="00B0738C"/>
    <w:rsid w:val="00C37E14"/>
    <w:rsid w:val="00C448F8"/>
    <w:rsid w:val="00C606EE"/>
    <w:rsid w:val="00C62458"/>
    <w:rsid w:val="00CA27F2"/>
    <w:rsid w:val="00CB03E6"/>
    <w:rsid w:val="00CE764C"/>
    <w:rsid w:val="00CE7E3E"/>
    <w:rsid w:val="00D11858"/>
    <w:rsid w:val="00D11FB2"/>
    <w:rsid w:val="00D145BD"/>
    <w:rsid w:val="00D26A3C"/>
    <w:rsid w:val="00D86560"/>
    <w:rsid w:val="00D86D7A"/>
    <w:rsid w:val="00DA2C82"/>
    <w:rsid w:val="00DC4B24"/>
    <w:rsid w:val="00DD405E"/>
    <w:rsid w:val="00DE6F17"/>
    <w:rsid w:val="00E50B28"/>
    <w:rsid w:val="00ED3335"/>
    <w:rsid w:val="00F37A90"/>
    <w:rsid w:val="00F46B8D"/>
    <w:rsid w:val="00F62B70"/>
    <w:rsid w:val="00FB7141"/>
    <w:rsid w:val="00FC7E8C"/>
    <w:rsid w:val="00FD050C"/>
    <w:rsid w:val="00FD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84E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0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4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0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4B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29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A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84E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0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4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0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4B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29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A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manfair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88F6-1406-4825-87C4-EBB2A5A7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user</dc:creator>
  <cp:lastModifiedBy>netuser</cp:lastModifiedBy>
  <cp:revision>8</cp:revision>
  <cp:lastPrinted>2023-03-14T07:11:00Z</cp:lastPrinted>
  <dcterms:created xsi:type="dcterms:W3CDTF">2023-04-15T07:27:00Z</dcterms:created>
  <dcterms:modified xsi:type="dcterms:W3CDTF">2023-04-29T07:48:00Z</dcterms:modified>
</cp:coreProperties>
</file>